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2A07" w14:textId="6B168CA4" w:rsidR="008549F7" w:rsidRPr="00734D8B" w:rsidRDefault="009F1FF1" w:rsidP="00CC7EED">
      <w:pPr>
        <w:pStyle w:val="Titr"/>
        <w:rPr>
          <w:rFonts w:cs="Times New Roman"/>
          <w:sz w:val="28"/>
          <w:szCs w:val="28"/>
        </w:rPr>
      </w:pPr>
      <w:r w:rsidRPr="00084729">
        <w:rPr>
          <w:rFonts w:cs="2  Titr"/>
          <w:color w:val="auto"/>
          <w:sz w:val="28"/>
          <w:szCs w:val="28"/>
          <w:rtl/>
        </w:rPr>
        <w:t>سوالات بیزینس‌ مدل</w:t>
      </w:r>
      <w:r w:rsidR="00084729">
        <w:rPr>
          <w:rFonts w:cs="2  Titr"/>
          <w:bCs w:val="0"/>
          <w:sz w:val="28"/>
          <w:szCs w:val="28"/>
          <w:rtl/>
        </w:rPr>
        <w:br/>
      </w:r>
      <w:r w:rsidR="00084729" w:rsidRPr="000B48DA">
        <w:rPr>
          <w:rFonts w:cs="2  Titr" w:hint="cs"/>
          <w:sz w:val="28"/>
          <w:szCs w:val="28"/>
          <w:rtl/>
        </w:rPr>
        <w:t>موضو</w:t>
      </w:r>
      <w:r w:rsidR="00084729" w:rsidRPr="000B48DA">
        <w:rPr>
          <w:rFonts w:cs="2  Titr"/>
          <w:sz w:val="28"/>
          <w:szCs w:val="28"/>
          <w:rtl/>
        </w:rPr>
        <w:t>ع:</w:t>
      </w:r>
      <w:r w:rsidR="00084729">
        <w:rPr>
          <w:rFonts w:cs="2  Titr" w:hint="cs"/>
          <w:bCs w:val="0"/>
          <w:sz w:val="28"/>
          <w:szCs w:val="28"/>
          <w:rtl/>
        </w:rPr>
        <w:t xml:space="preserve"> </w:t>
      </w:r>
      <w:bookmarkStart w:id="0" w:name="_Hlk155446189"/>
      <w:r w:rsidR="00CC7EED" w:rsidRPr="00734D8B">
        <w:rPr>
          <w:rFonts w:hint="cs"/>
          <w:sz w:val="28"/>
          <w:szCs w:val="28"/>
          <w:rtl/>
        </w:rPr>
        <w:t>کانا</w:t>
      </w:r>
      <w:r w:rsidR="00CC7EED" w:rsidRPr="00734D8B">
        <w:rPr>
          <w:sz w:val="28"/>
          <w:szCs w:val="28"/>
          <w:rtl/>
        </w:rPr>
        <w:t>ل های‌ ارتباطی‌ با مشتریان</w:t>
      </w:r>
      <w:bookmarkEnd w:id="0"/>
    </w:p>
    <w:p w14:paraId="67F1D177" w14:textId="43447BE1" w:rsidR="009F1FF1" w:rsidRPr="000B48DA" w:rsidRDefault="009F1FF1" w:rsidP="009F1FF1">
      <w:pPr>
        <w:pStyle w:val="Titr"/>
        <w:rPr>
          <w:color w:val="auto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74B1340" w14:textId="77777777" w:rsidTr="009F1FF1">
        <w:tc>
          <w:tcPr>
            <w:tcW w:w="10765" w:type="dxa"/>
          </w:tcPr>
          <w:p w14:paraId="0F09D55D" w14:textId="07483493" w:rsidR="009F1FF1" w:rsidRPr="00084729" w:rsidRDefault="00CC7EED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ه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جوری‌ مشتری‌ رو از محصول و ارزش های‌ آن آگاه می‌ کنی‌</w:t>
            </w:r>
            <w:r w:rsidR="00084729"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5E0169D" w14:textId="77777777" w:rsidTr="009F1FF1">
        <w:tc>
          <w:tcPr>
            <w:tcW w:w="10765" w:type="dxa"/>
          </w:tcPr>
          <w:p w14:paraId="323464EE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662E3625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62D20032" w14:textId="77777777" w:rsidTr="009F1FF1">
        <w:tc>
          <w:tcPr>
            <w:tcW w:w="10765" w:type="dxa"/>
          </w:tcPr>
          <w:p w14:paraId="50D05176" w14:textId="455E9B1A" w:rsidR="009F1FF1" w:rsidRPr="00084729" w:rsidRDefault="00CC7EED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ه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جوری‌ مشتری‌ محصول تون رو ارزیابی‌ می‌ کنه‌</w:t>
            </w:r>
            <w:r w:rsidR="00B6064C"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‌</w:t>
            </w:r>
            <w:r w:rsidR="00084729"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8A201AF" w14:textId="77777777" w:rsidTr="009F1FF1">
        <w:tc>
          <w:tcPr>
            <w:tcW w:w="10765" w:type="dxa"/>
          </w:tcPr>
          <w:p w14:paraId="61D42FD6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2D5E6052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0AF8220" w14:textId="77777777" w:rsidTr="009F1FF1">
        <w:tc>
          <w:tcPr>
            <w:tcW w:w="10765" w:type="dxa"/>
          </w:tcPr>
          <w:p w14:paraId="1A274C86" w14:textId="3C928A87" w:rsidR="009F1FF1" w:rsidRPr="00084729" w:rsidRDefault="00CC7EED" w:rsidP="000847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ه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جوری‌ مشتری‌، محصول شمارو میخره</w:t>
            </w:r>
            <w:r w:rsidR="00084729" w:rsidRPr="00084729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1C592CB3" w14:textId="77777777" w:rsidTr="009F1FF1">
        <w:tc>
          <w:tcPr>
            <w:tcW w:w="10765" w:type="dxa"/>
          </w:tcPr>
          <w:p w14:paraId="2EF850E7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181FF07A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41AE82BC" w14:textId="77777777" w:rsidTr="009F1FF1">
        <w:tc>
          <w:tcPr>
            <w:tcW w:w="10765" w:type="dxa"/>
          </w:tcPr>
          <w:p w14:paraId="2414813B" w14:textId="4186F7E5" w:rsidR="009F1FF1" w:rsidRPr="000B48DA" w:rsidRDefault="00CC7EED" w:rsidP="009F1F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ه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جوری‌ محصول خریداری‌ شده رو به‌ دست‌ مشتری‌ می‌ رسونی‌</w:t>
            </w:r>
            <w:r w:rsidR="009F1FF1" w:rsidRPr="000B48DA">
              <w:rPr>
                <w:rFonts w:ascii="Times New Roman" w:hAnsi="Times New Roman" w:cs="B Nazanin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74CA3CAB" w14:textId="77777777" w:rsidTr="009F1FF1">
        <w:tc>
          <w:tcPr>
            <w:tcW w:w="10765" w:type="dxa"/>
          </w:tcPr>
          <w:p w14:paraId="690DC6AF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  <w:p w14:paraId="5EDA3904" w14:textId="77777777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</w:p>
        </w:tc>
      </w:tr>
      <w:tr w:rsidR="000B48DA" w:rsidRPr="000B48DA" w14:paraId="75803D31" w14:textId="77777777" w:rsidTr="009F1FF1">
        <w:tc>
          <w:tcPr>
            <w:tcW w:w="10765" w:type="dxa"/>
          </w:tcPr>
          <w:p w14:paraId="122D78CE" w14:textId="674985B5" w:rsidR="009F1FF1" w:rsidRPr="00084729" w:rsidRDefault="00CC7EED" w:rsidP="000847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4D8B">
              <w:rPr>
                <w:rFonts w:ascii="Times New Roman" w:hAnsi="Times New Roman" w:cs="B Nazanin" w:hint="cs"/>
                <w:sz w:val="28"/>
                <w:szCs w:val="28"/>
                <w:rtl/>
              </w:rPr>
              <w:t>چگونه‌</w:t>
            </w:r>
            <w:r w:rsidRPr="00734D8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خدمات پس‌ از فروش ارائه‌ میدی‌</w:t>
            </w:r>
            <w:r w:rsidR="00B6064C">
              <w:rPr>
                <w:rFonts w:ascii="Times New Roman" w:hAnsi="Times New Roman" w:cs="B Nazanin" w:hint="cs"/>
                <w:sz w:val="28"/>
                <w:szCs w:val="28"/>
                <w:rtl/>
              </w:rPr>
              <w:t>؟</w:t>
            </w:r>
          </w:p>
        </w:tc>
      </w:tr>
      <w:tr w:rsidR="000B48DA" w:rsidRPr="000B48DA" w14:paraId="3CFC4FC3" w14:textId="77777777" w:rsidTr="009F1FF1">
        <w:tc>
          <w:tcPr>
            <w:tcW w:w="10765" w:type="dxa"/>
          </w:tcPr>
          <w:p w14:paraId="29386D7D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2CBF2BB3" w14:textId="77777777" w:rsidR="009F1FF1" w:rsidRPr="000B48DA" w:rsidRDefault="009F1FF1" w:rsidP="009F1FF1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08A01AE" w14:textId="77777777" w:rsidR="009F1FF1" w:rsidRPr="000B48DA" w:rsidRDefault="009F1FF1" w:rsidP="009F1FF1">
      <w:pPr>
        <w:pStyle w:val="Titr"/>
        <w:rPr>
          <w:color w:val="auto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0B48DA" w14:paraId="0E5D4CBF" w14:textId="77777777" w:rsidTr="009F1FF1">
        <w:tc>
          <w:tcPr>
            <w:tcW w:w="10765" w:type="dxa"/>
          </w:tcPr>
          <w:p w14:paraId="13786F94" w14:textId="56CF60F5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نکته کلیدی در این جلسه یاد گرفتید</w:t>
            </w:r>
          </w:p>
        </w:tc>
      </w:tr>
      <w:tr w:rsidR="000B48DA" w:rsidRPr="000B48DA" w14:paraId="78C799CC" w14:textId="77777777" w:rsidTr="009F1FF1">
        <w:tc>
          <w:tcPr>
            <w:tcW w:w="10765" w:type="dxa"/>
          </w:tcPr>
          <w:p w14:paraId="6ED42D74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1</w:t>
            </w:r>
          </w:p>
          <w:p w14:paraId="45710FF5" w14:textId="77777777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2</w:t>
            </w:r>
          </w:p>
          <w:p w14:paraId="2C55F5E8" w14:textId="54498149" w:rsidR="009F1FF1" w:rsidRPr="000B48DA" w:rsidRDefault="009F1FF1" w:rsidP="009F1FF1">
            <w:pPr>
              <w:pStyle w:val="Titr"/>
              <w:numPr>
                <w:ilvl w:val="0"/>
                <w:numId w:val="6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نکته 3</w:t>
            </w:r>
          </w:p>
        </w:tc>
      </w:tr>
      <w:tr w:rsidR="000B48DA" w:rsidRPr="000B48DA" w14:paraId="48A4010D" w14:textId="77777777" w:rsidTr="009F1FF1">
        <w:tc>
          <w:tcPr>
            <w:tcW w:w="10765" w:type="dxa"/>
          </w:tcPr>
          <w:p w14:paraId="1C64231E" w14:textId="4F499E31" w:rsidR="009F1FF1" w:rsidRPr="000B48DA" w:rsidRDefault="009F1FF1" w:rsidP="009F1FF1">
            <w:pPr>
              <w:pStyle w:val="Titr"/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3 اقدامکی که باید در این هفته انجام دهید</w:t>
            </w:r>
          </w:p>
        </w:tc>
      </w:tr>
      <w:tr w:rsidR="000B48DA" w:rsidRPr="000B48DA" w14:paraId="203E2D28" w14:textId="77777777" w:rsidTr="009F1FF1">
        <w:tc>
          <w:tcPr>
            <w:tcW w:w="10765" w:type="dxa"/>
          </w:tcPr>
          <w:p w14:paraId="3915E121" w14:textId="59905ACA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1</w:t>
            </w:r>
          </w:p>
          <w:p w14:paraId="11717D94" w14:textId="448C2F93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2</w:t>
            </w:r>
          </w:p>
          <w:p w14:paraId="6CF22339" w14:textId="5B943F16" w:rsidR="009F1FF1" w:rsidRPr="000B48DA" w:rsidRDefault="009F1FF1" w:rsidP="009F1FF1">
            <w:pPr>
              <w:pStyle w:val="Titr"/>
              <w:numPr>
                <w:ilvl w:val="0"/>
                <w:numId w:val="7"/>
              </w:numPr>
              <w:rPr>
                <w:color w:val="auto"/>
                <w:sz w:val="28"/>
                <w:szCs w:val="28"/>
                <w:rtl/>
              </w:rPr>
            </w:pPr>
            <w:r w:rsidRPr="000B48DA">
              <w:rPr>
                <w:rFonts w:hint="cs"/>
                <w:color w:val="auto"/>
                <w:sz w:val="28"/>
                <w:szCs w:val="28"/>
                <w:rtl/>
              </w:rPr>
              <w:t>اقدام 3</w:t>
            </w:r>
          </w:p>
        </w:tc>
      </w:tr>
    </w:tbl>
    <w:p w14:paraId="315E00C7" w14:textId="395CBCA8" w:rsidR="00F02E1F" w:rsidRPr="000B48DA" w:rsidRDefault="000B48DA" w:rsidP="00022338">
      <w:pPr>
        <w:bidi/>
        <w:rPr>
          <w:rFonts w:cs="B Titr"/>
          <w:lang w:val="en-US"/>
        </w:rPr>
      </w:pPr>
      <w:r>
        <w:rPr>
          <w:rFonts w:cs="B Titr" w:hint="cs"/>
          <w:rtl/>
          <w:lang w:val="en-US"/>
        </w:rPr>
        <w:t xml:space="preserve">مهترین دستاورد جلسه </w:t>
      </w:r>
      <w:r w:rsidR="00CC7EED">
        <w:rPr>
          <w:rFonts w:cs="B Titr" w:hint="cs"/>
          <w:rtl/>
          <w:lang w:val="en-US"/>
        </w:rPr>
        <w:t>چهارم</w:t>
      </w:r>
    </w:p>
    <w:sectPr w:rsidR="00F02E1F" w:rsidRPr="000B48DA" w:rsidSect="005F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9CB8" w14:textId="77777777" w:rsidR="00802C9F" w:rsidRDefault="00802C9F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53463B7C" w14:textId="77777777" w:rsidR="00802C9F" w:rsidRDefault="00802C9F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7949" w14:textId="77777777" w:rsidR="005B48AC" w:rsidRDefault="005B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 w:rsidTr="00FE4659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حمدرضا 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6F5DFE20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آقای</w:t>
          </w:r>
          <w:r w:rsidR="00884BF5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 w:rsidTr="00FE4659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 w:rsidTr="00FE4659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 w:rsidTr="00FE4659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BA3" w14:textId="77777777" w:rsidR="005B48AC" w:rsidRDefault="005B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96FE" w14:textId="77777777" w:rsidR="00802C9F" w:rsidRDefault="00802C9F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67385078" w14:textId="77777777" w:rsidR="00802C9F" w:rsidRDefault="00802C9F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4A67B8CC" w:rsidR="00DA28DE" w:rsidRPr="00DA28DE" w:rsidRDefault="00DA28DE" w:rsidP="007C3FEE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: </w:t>
          </w:r>
          <w:r w:rsidR="00CC7EED">
            <w:rPr>
              <w:rFonts w:cs="B Titr" w:hint="cs"/>
              <w:rtl/>
              <w:lang w:bidi="fa-IR"/>
            </w:rPr>
            <w:t>11</w:t>
          </w:r>
          <w:r>
            <w:rPr>
              <w:rFonts w:cs="B Titr" w:hint="cs"/>
              <w:rtl/>
              <w:lang w:bidi="fa-IR"/>
            </w:rPr>
            <w:t>/</w:t>
          </w:r>
          <w:r w:rsidR="009F1FF1">
            <w:rPr>
              <w:rFonts w:cs="B Titr" w:hint="cs"/>
              <w:rtl/>
              <w:lang w:bidi="fa-IR"/>
            </w:rPr>
            <w:t>1</w:t>
          </w:r>
          <w:r w:rsidR="009F654A">
            <w:rPr>
              <w:rFonts w:cs="B Titr" w:hint="cs"/>
              <w:rtl/>
              <w:lang w:bidi="fa-IR"/>
            </w:rPr>
            <w:t>1</w:t>
          </w:r>
          <w:r>
            <w:rPr>
              <w:rFonts w:cs="B Titr" w:hint="cs"/>
              <w:rtl/>
              <w:lang w:bidi="fa-IR"/>
            </w:rPr>
            <w:t>/1402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538.3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71E9"/>
    <w:multiLevelType w:val="hybridMultilevel"/>
    <w:tmpl w:val="ADB2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509B"/>
    <w:multiLevelType w:val="hybridMultilevel"/>
    <w:tmpl w:val="1208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54B1"/>
    <w:multiLevelType w:val="hybridMultilevel"/>
    <w:tmpl w:val="904A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0"/>
  </w:num>
  <w:num w:numId="2" w16cid:durableId="1109856080">
    <w:abstractNumId w:val="1"/>
  </w:num>
  <w:num w:numId="3" w16cid:durableId="1496843908">
    <w:abstractNumId w:val="8"/>
  </w:num>
  <w:num w:numId="4" w16cid:durableId="475226276">
    <w:abstractNumId w:val="4"/>
  </w:num>
  <w:num w:numId="5" w16cid:durableId="91556862">
    <w:abstractNumId w:val="7"/>
  </w:num>
  <w:num w:numId="6" w16cid:durableId="676930580">
    <w:abstractNumId w:val="2"/>
  </w:num>
  <w:num w:numId="7" w16cid:durableId="1032464881">
    <w:abstractNumId w:val="6"/>
  </w:num>
  <w:num w:numId="8" w16cid:durableId="1606962479">
    <w:abstractNumId w:val="5"/>
  </w:num>
  <w:num w:numId="9" w16cid:durableId="1530678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80815"/>
    <w:rsid w:val="00084729"/>
    <w:rsid w:val="00086AC3"/>
    <w:rsid w:val="000B48DA"/>
    <w:rsid w:val="000D56D8"/>
    <w:rsid w:val="00116A36"/>
    <w:rsid w:val="001A0213"/>
    <w:rsid w:val="001B1BC7"/>
    <w:rsid w:val="002530DC"/>
    <w:rsid w:val="002B2056"/>
    <w:rsid w:val="00370EB6"/>
    <w:rsid w:val="00384C72"/>
    <w:rsid w:val="00442354"/>
    <w:rsid w:val="00451006"/>
    <w:rsid w:val="004666B7"/>
    <w:rsid w:val="00470A4E"/>
    <w:rsid w:val="00515ECA"/>
    <w:rsid w:val="005476AE"/>
    <w:rsid w:val="005A615B"/>
    <w:rsid w:val="005B48AC"/>
    <w:rsid w:val="005F3C42"/>
    <w:rsid w:val="00661A00"/>
    <w:rsid w:val="00682E44"/>
    <w:rsid w:val="00687C69"/>
    <w:rsid w:val="006B002F"/>
    <w:rsid w:val="00701C8C"/>
    <w:rsid w:val="00732512"/>
    <w:rsid w:val="0076379A"/>
    <w:rsid w:val="0077654A"/>
    <w:rsid w:val="007769B7"/>
    <w:rsid w:val="007C072F"/>
    <w:rsid w:val="007C3FEE"/>
    <w:rsid w:val="00802C9F"/>
    <w:rsid w:val="00817B42"/>
    <w:rsid w:val="008549F7"/>
    <w:rsid w:val="00860E83"/>
    <w:rsid w:val="00875FD2"/>
    <w:rsid w:val="00884BF5"/>
    <w:rsid w:val="0093787B"/>
    <w:rsid w:val="00954FCF"/>
    <w:rsid w:val="00961F4E"/>
    <w:rsid w:val="009777CC"/>
    <w:rsid w:val="00981340"/>
    <w:rsid w:val="009A56BD"/>
    <w:rsid w:val="009D5E0D"/>
    <w:rsid w:val="009E5790"/>
    <w:rsid w:val="009F1FF1"/>
    <w:rsid w:val="009F654A"/>
    <w:rsid w:val="00A540E6"/>
    <w:rsid w:val="00B31382"/>
    <w:rsid w:val="00B34836"/>
    <w:rsid w:val="00B6064C"/>
    <w:rsid w:val="00B7179D"/>
    <w:rsid w:val="00B969F7"/>
    <w:rsid w:val="00BB012B"/>
    <w:rsid w:val="00BD2BDD"/>
    <w:rsid w:val="00BD4010"/>
    <w:rsid w:val="00BE1F00"/>
    <w:rsid w:val="00C11D76"/>
    <w:rsid w:val="00CC7EED"/>
    <w:rsid w:val="00D22662"/>
    <w:rsid w:val="00DA28DE"/>
    <w:rsid w:val="00DF5817"/>
    <w:rsid w:val="00E01DCF"/>
    <w:rsid w:val="00E1061C"/>
    <w:rsid w:val="00E64FF0"/>
    <w:rsid w:val="00E67526"/>
    <w:rsid w:val="00EA54BD"/>
    <w:rsid w:val="00F02E1F"/>
    <w:rsid w:val="00F04F9D"/>
    <w:rsid w:val="00FA04C3"/>
    <w:rsid w:val="00FA7729"/>
    <w:rsid w:val="00FD290B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7586"/>
  <w15:docId w15:val="{1A31B9EC-7593-4436-B89C-5D27BA1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sarbandi</dc:creator>
  <cp:lastModifiedBy>Hossein Faez</cp:lastModifiedBy>
  <cp:revision>2</cp:revision>
  <cp:lastPrinted>2024-01-06T09:36:00Z</cp:lastPrinted>
  <dcterms:created xsi:type="dcterms:W3CDTF">2024-01-06T11:46:00Z</dcterms:created>
  <dcterms:modified xsi:type="dcterms:W3CDTF">2024-01-06T11:46:00Z</dcterms:modified>
</cp:coreProperties>
</file>